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向左  女生向右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向左  女生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12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男生向左  女生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